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BC605" w14:textId="77777777" w:rsidR="00FE5848" w:rsidRPr="002B3E5D" w:rsidRDefault="00FE5848" w:rsidP="00FE584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bookmarkStart w:id="0" w:name="_Hlk533003994"/>
      <w:r w:rsidRPr="002B3E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KARTA ZGŁOSZENIA SMS SZKOŁA PODSTAWOWA MARCINA GORTATA W ŁODZI</w:t>
      </w:r>
    </w:p>
    <w:p w14:paraId="0FF88FFA" w14:textId="77777777" w:rsidR="00FE5848" w:rsidRDefault="00FE5848" w:rsidP="00FE5848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DB81B59" w14:textId="77777777" w:rsidR="00FE5848" w:rsidRDefault="00FE5848" w:rsidP="00FE5848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mię i nazwisko ucznia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…………</w:t>
      </w:r>
    </w:p>
    <w:p w14:paraId="2AFE01A5" w14:textId="77777777" w:rsidR="00FE5848" w:rsidRPr="002B3E5D" w:rsidRDefault="00FE5848" w:rsidP="00FE5848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d nowego roku szkolnego uczeń będzie uczęszczać do klasy: : …………………………….. </w:t>
      </w:r>
    </w:p>
    <w:p w14:paraId="6D91E863" w14:textId="77777777" w:rsidR="00FE5848" w:rsidRPr="002B3E5D" w:rsidRDefault="00FE5848" w:rsidP="00FE5848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ESEL: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7"/>
      </w:tblGrid>
      <w:tr w:rsidR="00FE5848" w:rsidRPr="002B3E5D" w14:paraId="37DC9B28" w14:textId="77777777" w:rsidTr="00475D6D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08D1" w14:textId="77777777" w:rsidR="00FE5848" w:rsidRPr="002B3E5D" w:rsidRDefault="00FE5848" w:rsidP="00475D6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7EE4C" w14:textId="77777777" w:rsidR="00FE5848" w:rsidRPr="002B3E5D" w:rsidRDefault="00FE5848" w:rsidP="00475D6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DD889" w14:textId="77777777" w:rsidR="00FE5848" w:rsidRPr="002B3E5D" w:rsidRDefault="00FE5848" w:rsidP="00475D6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8F46E" w14:textId="77777777" w:rsidR="00FE5848" w:rsidRPr="002B3E5D" w:rsidRDefault="00FE5848" w:rsidP="00475D6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6190C" w14:textId="77777777" w:rsidR="00FE5848" w:rsidRPr="002B3E5D" w:rsidRDefault="00FE5848" w:rsidP="00475D6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BA938" w14:textId="77777777" w:rsidR="00FE5848" w:rsidRPr="002B3E5D" w:rsidRDefault="00FE5848" w:rsidP="00475D6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7843E" w14:textId="77777777" w:rsidR="00FE5848" w:rsidRPr="002B3E5D" w:rsidRDefault="00FE5848" w:rsidP="00475D6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E929" w14:textId="77777777" w:rsidR="00FE5848" w:rsidRPr="002B3E5D" w:rsidRDefault="00FE5848" w:rsidP="00475D6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8AEF" w14:textId="77777777" w:rsidR="00FE5848" w:rsidRPr="002B3E5D" w:rsidRDefault="00FE5848" w:rsidP="00475D6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FBFC6" w14:textId="77777777" w:rsidR="00FE5848" w:rsidRPr="002B3E5D" w:rsidRDefault="00FE5848" w:rsidP="00475D6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FDAC" w14:textId="77777777" w:rsidR="00FE5848" w:rsidRPr="002B3E5D" w:rsidRDefault="00FE5848" w:rsidP="00475D6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56FAE260" w14:textId="77777777" w:rsidR="006B7C75" w:rsidRDefault="006B7C75" w:rsidP="00FE5848">
      <w:pPr>
        <w:spacing w:before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539280C" w14:textId="161D375D" w:rsidR="00FE5848" w:rsidRPr="002B3E5D" w:rsidRDefault="00FE5848" w:rsidP="00FE5848">
      <w:pPr>
        <w:spacing w:before="1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ata i miejsce urodzenia: </w:t>
      </w:r>
      <w:r w:rsidR="006B7C7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………….</w:t>
      </w:r>
    </w:p>
    <w:p w14:paraId="1CC21806" w14:textId="77777777" w:rsidR="00FE5848" w:rsidRPr="002B3E5D" w:rsidRDefault="00FE5848" w:rsidP="00FE584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miona i nazwiska rodziców:  </w:t>
      </w:r>
    </w:p>
    <w:p w14:paraId="5D20527A" w14:textId="77777777" w:rsidR="00FE5848" w:rsidRPr="002B3E5D" w:rsidRDefault="00FE5848" w:rsidP="00FE584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   ojca........................................................................</w:t>
      </w:r>
    </w:p>
    <w:p w14:paraId="3C090A48" w14:textId="77777777" w:rsidR="00FE5848" w:rsidRPr="002B3E5D" w:rsidRDefault="00FE5848" w:rsidP="00FE584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elefon:  </w:t>
      </w:r>
    </w:p>
    <w:p w14:paraId="41DC3E94" w14:textId="77777777" w:rsidR="00FE5848" w:rsidRPr="002B3E5D" w:rsidRDefault="00FE5848" w:rsidP="00FE584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.  ojca  ......................................................................</w:t>
      </w:r>
    </w:p>
    <w:p w14:paraId="3959861D" w14:textId="77777777" w:rsidR="00FE5848" w:rsidRPr="002B3E5D" w:rsidRDefault="00FE5848" w:rsidP="00FE584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e-mail:</w:t>
      </w:r>
    </w:p>
    <w:p w14:paraId="3A7AD1EA" w14:textId="77777777" w:rsidR="00FE5848" w:rsidRPr="002B3E5D" w:rsidRDefault="00FE5848" w:rsidP="00FE584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     ojca  ......................................................................</w:t>
      </w:r>
    </w:p>
    <w:p w14:paraId="14D3CD82" w14:textId="77777777" w:rsidR="00FE5848" w:rsidRPr="002B3E5D" w:rsidRDefault="00FE5848" w:rsidP="00FE5848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ieszkania (kod, miejscowość, ul.):</w:t>
      </w:r>
    </w:p>
    <w:p w14:paraId="1C7FC35A" w14:textId="77777777" w:rsidR="00FE5848" w:rsidRPr="002B3E5D" w:rsidRDefault="00FE5848" w:rsidP="00FE5848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C762657" w14:textId="77777777" w:rsidR="00FE5848" w:rsidRPr="002B3E5D" w:rsidRDefault="00FE5848" w:rsidP="00FE5848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eldowania (kod, miejscowość, ul.):</w:t>
      </w:r>
    </w:p>
    <w:p w14:paraId="0BA9BEDC" w14:textId="77777777" w:rsidR="00FE5848" w:rsidRPr="002B3E5D" w:rsidRDefault="00FE5848" w:rsidP="00FE5848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A0BBD17" w14:textId="77777777" w:rsidR="00FE5848" w:rsidRPr="002B3E5D" w:rsidRDefault="00FE5848" w:rsidP="00FE5848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tychczasowa szkoła podstawowa:</w:t>
      </w:r>
    </w:p>
    <w:p w14:paraId="7F61D38C" w14:textId="77777777" w:rsidR="00FE5848" w:rsidRPr="002B3E5D" w:rsidRDefault="00FE5848" w:rsidP="00FE5848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zkoła rejonowa:</w:t>
      </w:r>
    </w:p>
    <w:p w14:paraId="66FDAAE7" w14:textId="77777777" w:rsidR="00FE5848" w:rsidRPr="002B3E5D" w:rsidRDefault="00FE5848" w:rsidP="00FE5848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" w:name="_GoBack"/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yscyplina:</w:t>
      </w:r>
    </w:p>
    <w:bookmarkEnd w:id="1"/>
    <w:p w14:paraId="2C92424D" w14:textId="77777777" w:rsidR="00FE5848" w:rsidRPr="002B3E5D" w:rsidRDefault="00FE5848" w:rsidP="00FE5848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azwa  klubu sportowego, imię i nazwisko trenera (jeśli nie - pominąć): </w:t>
      </w:r>
    </w:p>
    <w:p w14:paraId="02064A69" w14:textId="77777777" w:rsidR="00FE5848" w:rsidRPr="002B3E5D" w:rsidRDefault="00FE5848" w:rsidP="00FE5848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dział w lekcjach religii (właściwe podkreślić):       wyrażam zgodę                               nie wyrażam zgody </w:t>
      </w:r>
    </w:p>
    <w:p w14:paraId="1D09A382" w14:textId="79E1AED1" w:rsidR="00FE5848" w:rsidRPr="002B3E5D" w:rsidRDefault="00FE5848" w:rsidP="00FE5848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mieszkanie w bursie szkolnej (właściwe podkreślić):         TAK          </w:t>
      </w: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NIE</w:t>
      </w: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14:paraId="15D28327" w14:textId="77777777" w:rsidR="00FE5848" w:rsidRPr="002B3E5D" w:rsidRDefault="00FE5848" w:rsidP="00FE5848">
      <w:pPr>
        <w:spacing w:line="276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sz w:val="16"/>
          <w:szCs w:val="20"/>
          <w:lang w:eastAsia="ar-SA"/>
        </w:rPr>
  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7FE293D" w14:textId="77777777" w:rsidR="00FE5848" w:rsidRDefault="00FE5848" w:rsidP="00FE5848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dpis rodzica</w:t>
      </w:r>
    </w:p>
    <w:p w14:paraId="7C80DA3B" w14:textId="77777777" w:rsidR="00FE5848" w:rsidRPr="002B3E5D" w:rsidRDefault="00FE5848" w:rsidP="00FE5848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………………………</w:t>
      </w:r>
      <w:bookmarkEnd w:id="0"/>
    </w:p>
    <w:p w14:paraId="2BB5A79A" w14:textId="77777777" w:rsidR="007357F6" w:rsidRPr="007357F6" w:rsidRDefault="007357F6" w:rsidP="007357F6">
      <w:pPr>
        <w:rPr>
          <w:rFonts w:ascii="Times New Roman" w:hAnsi="Times New Roman" w:cs="Times New Roman"/>
        </w:rPr>
      </w:pPr>
    </w:p>
    <w:p w14:paraId="72EB8C7E" w14:textId="77777777" w:rsidR="007357F6" w:rsidRPr="007357F6" w:rsidRDefault="007357F6" w:rsidP="007357F6">
      <w:pPr>
        <w:rPr>
          <w:rFonts w:ascii="Times New Roman" w:hAnsi="Times New Roman" w:cs="Times New Roman"/>
        </w:rPr>
      </w:pPr>
    </w:p>
    <w:p w14:paraId="5179BDE6" w14:textId="77777777" w:rsidR="007357F6" w:rsidRPr="007357F6" w:rsidRDefault="007357F6" w:rsidP="007357F6">
      <w:pPr>
        <w:rPr>
          <w:rFonts w:ascii="Times New Roman" w:hAnsi="Times New Roman" w:cs="Times New Roman"/>
        </w:rPr>
      </w:pPr>
    </w:p>
    <w:p w14:paraId="467711C5" w14:textId="77777777" w:rsidR="007357F6" w:rsidRPr="007357F6" w:rsidRDefault="007357F6" w:rsidP="007357F6">
      <w:pPr>
        <w:rPr>
          <w:rFonts w:ascii="Times New Roman" w:hAnsi="Times New Roman" w:cs="Times New Roman"/>
        </w:rPr>
      </w:pPr>
    </w:p>
    <w:p w14:paraId="60F19E03" w14:textId="77777777" w:rsidR="007357F6" w:rsidRPr="007357F6" w:rsidRDefault="007357F6" w:rsidP="007357F6">
      <w:pPr>
        <w:rPr>
          <w:rFonts w:ascii="Times New Roman" w:hAnsi="Times New Roman" w:cs="Times New Roman"/>
        </w:rPr>
      </w:pPr>
    </w:p>
    <w:p w14:paraId="3047C510" w14:textId="77777777" w:rsidR="007357F6" w:rsidRPr="007357F6" w:rsidRDefault="007357F6" w:rsidP="007357F6">
      <w:pPr>
        <w:rPr>
          <w:rFonts w:ascii="Times New Roman" w:hAnsi="Times New Roman" w:cs="Times New Roman"/>
        </w:rPr>
      </w:pPr>
    </w:p>
    <w:p w14:paraId="4C5FC6D6" w14:textId="77777777" w:rsidR="007357F6" w:rsidRPr="007357F6" w:rsidRDefault="007357F6" w:rsidP="007357F6">
      <w:pPr>
        <w:rPr>
          <w:rFonts w:ascii="Times New Roman" w:hAnsi="Times New Roman" w:cs="Times New Roman"/>
        </w:rPr>
      </w:pPr>
    </w:p>
    <w:p w14:paraId="115BD949" w14:textId="77777777" w:rsidR="007357F6" w:rsidRPr="007357F6" w:rsidRDefault="007357F6" w:rsidP="007357F6">
      <w:pPr>
        <w:rPr>
          <w:rFonts w:ascii="Times New Roman" w:hAnsi="Times New Roman" w:cs="Times New Roman"/>
        </w:rPr>
      </w:pPr>
    </w:p>
    <w:p w14:paraId="0BAB7B52" w14:textId="77777777" w:rsidR="007357F6" w:rsidRPr="007357F6" w:rsidRDefault="007357F6" w:rsidP="007357F6">
      <w:pPr>
        <w:rPr>
          <w:rFonts w:ascii="Times New Roman" w:hAnsi="Times New Roman" w:cs="Times New Roman"/>
        </w:rPr>
      </w:pPr>
    </w:p>
    <w:p w14:paraId="4CA6BC4D" w14:textId="77777777" w:rsidR="007357F6" w:rsidRDefault="007357F6" w:rsidP="007357F6">
      <w:pPr>
        <w:rPr>
          <w:rFonts w:ascii="Times New Roman" w:hAnsi="Times New Roman" w:cs="Times New Roman"/>
        </w:rPr>
      </w:pPr>
    </w:p>
    <w:p w14:paraId="3392A2B3" w14:textId="77777777" w:rsidR="007357F6" w:rsidRDefault="007357F6" w:rsidP="007357F6">
      <w:pPr>
        <w:rPr>
          <w:rFonts w:ascii="Times New Roman" w:hAnsi="Times New Roman" w:cs="Times New Roman"/>
        </w:rPr>
      </w:pPr>
    </w:p>
    <w:p w14:paraId="1B7886DE" w14:textId="77777777" w:rsidR="007D47A2" w:rsidRPr="007357F6" w:rsidRDefault="007357F6" w:rsidP="007357F6">
      <w:pPr>
        <w:tabs>
          <w:tab w:val="left" w:pos="33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D47A2" w:rsidRPr="007357F6" w:rsidSect="00B5056A">
      <w:headerReference w:type="default" r:id="rId8"/>
      <w:footerReference w:type="default" r:id="rId9"/>
      <w:pgSz w:w="11906" w:h="16838"/>
      <w:pgMar w:top="2552" w:right="1077" w:bottom="255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1CDE3" w14:textId="77777777" w:rsidR="009449B5" w:rsidRDefault="009449B5" w:rsidP="00800474">
      <w:pPr>
        <w:spacing w:after="0" w:line="240" w:lineRule="auto"/>
      </w:pPr>
      <w:r>
        <w:separator/>
      </w:r>
    </w:p>
  </w:endnote>
  <w:endnote w:type="continuationSeparator" w:id="0">
    <w:p w14:paraId="2F835818" w14:textId="77777777" w:rsidR="009449B5" w:rsidRDefault="009449B5" w:rsidP="0080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8ADC4" w14:textId="1B55E272" w:rsidR="00800474" w:rsidRDefault="00410D6D" w:rsidP="00800474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8A6FEA" wp14:editId="781EC2B3">
          <wp:simplePos x="0" y="0"/>
          <wp:positionH relativeFrom="margin">
            <wp:align>center</wp:align>
          </wp:positionH>
          <wp:positionV relativeFrom="paragraph">
            <wp:posOffset>-656590</wp:posOffset>
          </wp:positionV>
          <wp:extent cx="6969579" cy="187642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579" cy="187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D0AB8" w14:textId="77777777" w:rsidR="009449B5" w:rsidRDefault="009449B5" w:rsidP="00800474">
      <w:pPr>
        <w:spacing w:after="0" w:line="240" w:lineRule="auto"/>
      </w:pPr>
      <w:r>
        <w:separator/>
      </w:r>
    </w:p>
  </w:footnote>
  <w:footnote w:type="continuationSeparator" w:id="0">
    <w:p w14:paraId="5BEE248E" w14:textId="77777777" w:rsidR="009449B5" w:rsidRDefault="009449B5" w:rsidP="0080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6B11C" w14:textId="77777777" w:rsidR="00800474" w:rsidRPr="00800474" w:rsidRDefault="00800474" w:rsidP="008004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726187" wp14:editId="45143F4D">
          <wp:simplePos x="0" y="0"/>
          <wp:positionH relativeFrom="margin">
            <wp:align>center</wp:align>
          </wp:positionH>
          <wp:positionV relativeFrom="paragraph">
            <wp:posOffset>-5715</wp:posOffset>
          </wp:positionV>
          <wp:extent cx="2022475" cy="882015"/>
          <wp:effectExtent l="0" t="0" r="0" b="0"/>
          <wp:wrapTight wrapText="bothSides">
            <wp:wrapPolygon edited="0">
              <wp:start x="13224" y="0"/>
              <wp:lineTo x="4476" y="4199"/>
              <wp:lineTo x="407" y="6531"/>
              <wp:lineTo x="0" y="16795"/>
              <wp:lineTo x="0" y="20994"/>
              <wp:lineTo x="16276" y="20994"/>
              <wp:lineTo x="21363" y="16795"/>
              <wp:lineTo x="21363" y="6998"/>
              <wp:lineTo x="18107" y="3266"/>
              <wp:lineTo x="14852" y="0"/>
              <wp:lineTo x="1322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88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0E55"/>
    <w:multiLevelType w:val="hybridMultilevel"/>
    <w:tmpl w:val="180CD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2A42"/>
    <w:multiLevelType w:val="hybridMultilevel"/>
    <w:tmpl w:val="D532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74"/>
    <w:rsid w:val="00027635"/>
    <w:rsid w:val="0003656F"/>
    <w:rsid w:val="00046C74"/>
    <w:rsid w:val="000A6B45"/>
    <w:rsid w:val="000A6C8D"/>
    <w:rsid w:val="00123E78"/>
    <w:rsid w:val="001731CA"/>
    <w:rsid w:val="00263B4C"/>
    <w:rsid w:val="002A4233"/>
    <w:rsid w:val="002A4E7F"/>
    <w:rsid w:val="00316703"/>
    <w:rsid w:val="003E7C2A"/>
    <w:rsid w:val="00410D6D"/>
    <w:rsid w:val="004465F6"/>
    <w:rsid w:val="004A7502"/>
    <w:rsid w:val="005778D4"/>
    <w:rsid w:val="005955F2"/>
    <w:rsid w:val="006B7C75"/>
    <w:rsid w:val="00710179"/>
    <w:rsid w:val="007357F6"/>
    <w:rsid w:val="00775A7E"/>
    <w:rsid w:val="007D47A2"/>
    <w:rsid w:val="00800474"/>
    <w:rsid w:val="00833298"/>
    <w:rsid w:val="008A5077"/>
    <w:rsid w:val="00931E68"/>
    <w:rsid w:val="009449B5"/>
    <w:rsid w:val="009C3DAA"/>
    <w:rsid w:val="009D6C17"/>
    <w:rsid w:val="009E5BD8"/>
    <w:rsid w:val="00A378D1"/>
    <w:rsid w:val="00AC16FB"/>
    <w:rsid w:val="00AC6CE6"/>
    <w:rsid w:val="00AE2F94"/>
    <w:rsid w:val="00AE5E08"/>
    <w:rsid w:val="00AF2003"/>
    <w:rsid w:val="00B218D0"/>
    <w:rsid w:val="00B27821"/>
    <w:rsid w:val="00B5056A"/>
    <w:rsid w:val="00BA4565"/>
    <w:rsid w:val="00BB2340"/>
    <w:rsid w:val="00BF492E"/>
    <w:rsid w:val="00C00913"/>
    <w:rsid w:val="00C20817"/>
    <w:rsid w:val="00C81436"/>
    <w:rsid w:val="00DA1E91"/>
    <w:rsid w:val="00DF054B"/>
    <w:rsid w:val="00E445DA"/>
    <w:rsid w:val="00E91247"/>
    <w:rsid w:val="00F30BE7"/>
    <w:rsid w:val="00F917E9"/>
    <w:rsid w:val="00FB5350"/>
    <w:rsid w:val="00FD3508"/>
    <w:rsid w:val="00FE2469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C72B2"/>
  <w15:chartTrackingRefBased/>
  <w15:docId w15:val="{18449C9D-1D71-4824-BF5E-EE1A8F3C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8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474"/>
  </w:style>
  <w:style w:type="paragraph" w:styleId="Stopka">
    <w:name w:val="footer"/>
    <w:basedOn w:val="Normalny"/>
    <w:link w:val="Stopka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474"/>
  </w:style>
  <w:style w:type="paragraph" w:styleId="Tekstdymka">
    <w:name w:val="Balloon Text"/>
    <w:basedOn w:val="Normalny"/>
    <w:link w:val="TekstdymkaZnak"/>
    <w:uiPriority w:val="99"/>
    <w:semiHidden/>
    <w:unhideWhenUsed/>
    <w:rsid w:val="007D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7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4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39BE-6EC3-4FAD-A2D7-34105C13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ytomirski</dc:creator>
  <cp:keywords/>
  <dc:description/>
  <cp:lastModifiedBy>sekretariat</cp:lastModifiedBy>
  <cp:revision>3</cp:revision>
  <cp:lastPrinted>2020-01-07T13:14:00Z</cp:lastPrinted>
  <dcterms:created xsi:type="dcterms:W3CDTF">2020-01-07T13:17:00Z</dcterms:created>
  <dcterms:modified xsi:type="dcterms:W3CDTF">2020-02-19T10:05:00Z</dcterms:modified>
</cp:coreProperties>
</file>